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85F" w:rsidRPr="00D7685F" w:rsidRDefault="00D7685F" w:rsidP="00D7685F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55A64"/>
          <w:sz w:val="36"/>
          <w:szCs w:val="36"/>
          <w:lang w:eastAsia="es-ES"/>
        </w:rPr>
      </w:pPr>
      <w:r w:rsidRPr="00D7685F">
        <w:rPr>
          <w:rFonts w:ascii="Arial" w:eastAsia="Times New Roman" w:hAnsi="Arial" w:cs="Arial"/>
          <w:color w:val="455A64"/>
          <w:sz w:val="36"/>
          <w:szCs w:val="36"/>
          <w:lang w:eastAsia="es-ES"/>
        </w:rPr>
        <w:t xml:space="preserve">Práctica-Uso de </w:t>
      </w:r>
      <w:proofErr w:type="spellStart"/>
      <w:r w:rsidRPr="00D7685F">
        <w:rPr>
          <w:rFonts w:ascii="Arial" w:eastAsia="Times New Roman" w:hAnsi="Arial" w:cs="Arial"/>
          <w:color w:val="455A64"/>
          <w:sz w:val="36"/>
          <w:szCs w:val="36"/>
          <w:lang w:eastAsia="es-ES"/>
        </w:rPr>
        <w:t>Git</w:t>
      </w:r>
      <w:proofErr w:type="spellEnd"/>
      <w:r w:rsidRPr="00D7685F">
        <w:rPr>
          <w:rFonts w:ascii="Arial" w:eastAsia="Times New Roman" w:hAnsi="Arial" w:cs="Arial"/>
          <w:color w:val="455A64"/>
          <w:sz w:val="36"/>
          <w:szCs w:val="36"/>
          <w:lang w:eastAsia="es-ES"/>
        </w:rPr>
        <w:t xml:space="preserve"> con comandos: Repositorios remotos</w:t>
      </w:r>
    </w:p>
    <w:p w:rsidR="00D7685F" w:rsidRPr="00D7685F" w:rsidRDefault="00D7685F" w:rsidP="00D7685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eastAsia="es-ES"/>
        </w:rPr>
      </w:pPr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>Haz un clon del repositorio remoto </w:t>
      </w:r>
      <w:hyperlink r:id="rId5" w:tgtFrame="_blank" w:history="1">
        <w:r w:rsidRPr="00D7685F">
          <w:rPr>
            <w:rFonts w:ascii="Arial" w:eastAsia="Times New Roman" w:hAnsi="Arial" w:cs="Arial"/>
            <w:color w:val="0F6FC5"/>
            <w:sz w:val="23"/>
            <w:szCs w:val="23"/>
            <w:u w:val="single"/>
            <w:shd w:val="clear" w:color="auto" w:fill="FFFFFF"/>
            <w:lang w:eastAsia="es-ES"/>
          </w:rPr>
          <w:t>https://git</w:t>
        </w:r>
        <w:r w:rsidRPr="00D7685F">
          <w:rPr>
            <w:rFonts w:ascii="Arial" w:eastAsia="Times New Roman" w:hAnsi="Arial" w:cs="Arial"/>
            <w:color w:val="0F6FC5"/>
            <w:sz w:val="23"/>
            <w:szCs w:val="23"/>
            <w:u w:val="single"/>
            <w:shd w:val="clear" w:color="auto" w:fill="FFFFFF"/>
            <w:lang w:eastAsia="es-ES"/>
          </w:rPr>
          <w:t>h</w:t>
        </w:r>
        <w:r w:rsidRPr="00D7685F">
          <w:rPr>
            <w:rFonts w:ascii="Arial" w:eastAsia="Times New Roman" w:hAnsi="Arial" w:cs="Arial"/>
            <w:color w:val="0F6FC5"/>
            <w:sz w:val="23"/>
            <w:szCs w:val="23"/>
            <w:u w:val="single"/>
            <w:shd w:val="clear" w:color="auto" w:fill="FFFFFF"/>
            <w:lang w:eastAsia="es-ES"/>
          </w:rPr>
          <w:t>ub.com/asalber/libro-git</w:t>
        </w:r>
      </w:hyperlink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>  mediante la siguiente secuencia de comandos:</w:t>
      </w:r>
    </w:p>
    <w:p w:rsidR="00D7685F" w:rsidRDefault="00D7685F" w:rsidP="00D768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3"/>
          <w:szCs w:val="23"/>
          <w:lang w:eastAsia="es-ES"/>
        </w:rPr>
      </w:pPr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 xml:space="preserve">&gt; </w:t>
      </w:r>
      <w:proofErr w:type="spellStart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>git</w:t>
      </w:r>
      <w:proofErr w:type="spellEnd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 xml:space="preserve"> clone https://git</w:t>
      </w:r>
      <w:r>
        <w:rPr>
          <w:rFonts w:ascii="Arial" w:eastAsia="Times New Roman" w:hAnsi="Arial" w:cs="Arial"/>
          <w:color w:val="212529"/>
          <w:sz w:val="23"/>
          <w:szCs w:val="23"/>
          <w:lang w:eastAsia="es-ES"/>
        </w:rPr>
        <w:t>hub.com/asalber/libro-git</w:t>
      </w:r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br/>
        <w:t>&gt; cd libro-</w:t>
      </w:r>
      <w:proofErr w:type="spellStart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>git</w:t>
      </w:r>
      <w:proofErr w:type="spellEnd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br/>
        <w:t xml:space="preserve">&gt; </w:t>
      </w:r>
      <w:proofErr w:type="spellStart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>git</w:t>
      </w:r>
      <w:proofErr w:type="spellEnd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 xml:space="preserve"> </w:t>
      </w:r>
      <w:proofErr w:type="spellStart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>reset</w:t>
      </w:r>
      <w:proofErr w:type="spellEnd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 xml:space="preserve"> --</w:t>
      </w:r>
      <w:proofErr w:type="spellStart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>hard</w:t>
      </w:r>
      <w:proofErr w:type="spellEnd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 xml:space="preserve"> cb1e4</w:t>
      </w:r>
    </w:p>
    <w:p w:rsidR="00292481" w:rsidRDefault="00D7685F" w:rsidP="00D768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3"/>
          <w:szCs w:val="23"/>
          <w:lang w:eastAsia="es-ES"/>
        </w:rPr>
      </w:pPr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br/>
        <w:t xml:space="preserve">&gt; </w:t>
      </w:r>
      <w:proofErr w:type="spellStart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>git</w:t>
      </w:r>
      <w:proofErr w:type="spellEnd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 xml:space="preserve"> </w:t>
      </w:r>
      <w:proofErr w:type="spellStart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>remote</w:t>
      </w:r>
      <w:proofErr w:type="spellEnd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 xml:space="preserve"> </w:t>
      </w:r>
      <w:proofErr w:type="spellStart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>remove</w:t>
      </w:r>
      <w:proofErr w:type="spellEnd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 xml:space="preserve"> </w:t>
      </w:r>
      <w:proofErr w:type="spellStart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>origin</w:t>
      </w:r>
      <w:proofErr w:type="spellEnd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br/>
      </w:r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drawing>
          <wp:inline distT="0" distB="0" distL="0" distR="0" wp14:anchorId="68A0795D" wp14:editId="18CF70E4">
            <wp:extent cx="4763165" cy="3458058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br/>
        <w:t>Hecho esto, crea un nuevo repositorio público en GitHub con el nombre libro-</w:t>
      </w:r>
      <w:proofErr w:type="spellStart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>git</w:t>
      </w:r>
      <w:proofErr w:type="spellEnd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 xml:space="preserve"> y añádelo al repositorio local del libro (comando </w:t>
      </w:r>
      <w:proofErr w:type="spellStart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>remote</w:t>
      </w:r>
      <w:proofErr w:type="spellEnd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 xml:space="preserve"> </w:t>
      </w:r>
      <w:proofErr w:type="spellStart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>add</w:t>
      </w:r>
      <w:proofErr w:type="spellEnd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 xml:space="preserve"> </w:t>
      </w:r>
      <w:proofErr w:type="spellStart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>github</w:t>
      </w:r>
      <w:proofErr w:type="spellEnd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 xml:space="preserve"> </w:t>
      </w:r>
      <w:proofErr w:type="spellStart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>url</w:t>
      </w:r>
      <w:proofErr w:type="spellEnd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>).</w:t>
      </w:r>
    </w:p>
    <w:p w:rsidR="00292481" w:rsidRDefault="00292481" w:rsidP="00D768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3"/>
          <w:szCs w:val="23"/>
          <w:lang w:eastAsia="es-ES"/>
        </w:rPr>
      </w:pPr>
      <w:r>
        <w:rPr>
          <w:noProof/>
          <w:lang w:eastAsia="es-ES"/>
        </w:rPr>
        <w:drawing>
          <wp:inline distT="0" distB="0" distL="0" distR="0" wp14:anchorId="5C0A25BB" wp14:editId="3252C399">
            <wp:extent cx="5400040" cy="243586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81" w:rsidRDefault="00292481" w:rsidP="00D768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3"/>
          <w:szCs w:val="23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1D84DDD0" wp14:editId="4DAB301C">
            <wp:extent cx="4686300" cy="7143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85F"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br/>
        <w:t>Muestra todos los repositorios remotos configurados (</w:t>
      </w:r>
      <w:proofErr w:type="spellStart"/>
      <w:r w:rsidR="00D7685F"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>remote</w:t>
      </w:r>
      <w:proofErr w:type="spellEnd"/>
      <w:r w:rsidR="00D7685F"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 xml:space="preserve"> -v)</w:t>
      </w:r>
    </w:p>
    <w:p w:rsidR="003C093F" w:rsidRDefault="00292481" w:rsidP="00D768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3"/>
          <w:szCs w:val="23"/>
          <w:lang w:eastAsia="es-ES"/>
        </w:rPr>
      </w:pPr>
      <w:r>
        <w:rPr>
          <w:noProof/>
          <w:lang w:eastAsia="es-ES"/>
        </w:rPr>
        <w:drawing>
          <wp:inline distT="0" distB="0" distL="0" distR="0" wp14:anchorId="5B513C78" wp14:editId="3F9376AD">
            <wp:extent cx="4676775" cy="5524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85F"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br/>
      </w:r>
      <w:r w:rsidR="00D7685F"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br/>
        <w:t xml:space="preserve">Sobre él ya se podrían hacer cambios. Una vez hechos, estos cambios deben añadirse al repositorio remoto de GitHub (comando </w:t>
      </w:r>
      <w:proofErr w:type="spellStart"/>
      <w:r w:rsidR="00D7685F"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>push</w:t>
      </w:r>
      <w:proofErr w:type="spellEnd"/>
      <w:r w:rsidR="00D7685F"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 xml:space="preserve"> </w:t>
      </w:r>
      <w:proofErr w:type="spellStart"/>
      <w:r w:rsidR="00D7685F"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>github</w:t>
      </w:r>
      <w:proofErr w:type="spellEnd"/>
      <w:r w:rsidR="00D7685F"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 xml:space="preserve"> master) y, posteriormente, acceder a GitHub y comprobar que se han subido los cambios mostrando el historial de versiones.</w:t>
      </w:r>
      <w:r w:rsidR="00D7685F"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br/>
      </w:r>
      <w:r w:rsidR="003C093F">
        <w:rPr>
          <w:noProof/>
          <w:lang w:eastAsia="es-ES"/>
        </w:rPr>
        <w:drawing>
          <wp:inline distT="0" distB="0" distL="0" distR="0" wp14:anchorId="746D5B42" wp14:editId="62DAC25F">
            <wp:extent cx="4400550" cy="1752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3F" w:rsidRDefault="003C093F" w:rsidP="00D768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3"/>
          <w:szCs w:val="23"/>
          <w:lang w:eastAsia="es-ES"/>
        </w:rPr>
      </w:pPr>
      <w:r>
        <w:rPr>
          <w:noProof/>
          <w:lang w:eastAsia="es-ES"/>
        </w:rPr>
        <w:drawing>
          <wp:inline distT="0" distB="0" distL="0" distR="0" wp14:anchorId="4D76A763" wp14:editId="529F30C6">
            <wp:extent cx="5400040" cy="58166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85F"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br/>
        <w:t>También podemos colaborar en repositorios remotos de otros usuarios clonando su repositorio.</w:t>
      </w:r>
    </w:p>
    <w:p w:rsidR="00D7685F" w:rsidRPr="00D7685F" w:rsidRDefault="00D7685F" w:rsidP="00D768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3"/>
          <w:szCs w:val="23"/>
          <w:lang w:eastAsia="es-ES"/>
        </w:rPr>
      </w:pPr>
      <w:bookmarkStart w:id="0" w:name="_GoBack"/>
      <w:bookmarkEnd w:id="0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br/>
        <w:t>Colabora en el repositorio remoto libro-</w:t>
      </w:r>
      <w:proofErr w:type="spellStart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>git</w:t>
      </w:r>
      <w:proofErr w:type="spellEnd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 xml:space="preserve"> de otro usuario (comando clone </w:t>
      </w:r>
      <w:proofErr w:type="spellStart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>url</w:t>
      </w:r>
      <w:proofErr w:type="spellEnd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>).</w:t>
      </w:r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br/>
        <w:t>Añade el fichero autores.txt que contenga el nombre del usuario y su correo electrónico, haz que se añadan os cambios a la zona de intercambio temporal.</w:t>
      </w:r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br/>
        <w:t xml:space="preserve">Hazle un </w:t>
      </w:r>
      <w:proofErr w:type="spellStart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>commit</w:t>
      </w:r>
      <w:proofErr w:type="spellEnd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 xml:space="preserve"> con un mensaje y sube los cambios al repositorio remoto (</w:t>
      </w:r>
      <w:proofErr w:type="spellStart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>push</w:t>
      </w:r>
      <w:proofErr w:type="spellEnd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 xml:space="preserve"> </w:t>
      </w:r>
      <w:proofErr w:type="spellStart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>origin</w:t>
      </w:r>
      <w:proofErr w:type="spellEnd"/>
      <w:r w:rsidRPr="00D7685F">
        <w:rPr>
          <w:rFonts w:ascii="Arial" w:eastAsia="Times New Roman" w:hAnsi="Arial" w:cs="Arial"/>
          <w:color w:val="212529"/>
          <w:sz w:val="23"/>
          <w:szCs w:val="23"/>
          <w:lang w:eastAsia="es-ES"/>
        </w:rPr>
        <w:t xml:space="preserve"> master .)</w:t>
      </w:r>
    </w:p>
    <w:p w:rsidR="00F2777E" w:rsidRDefault="003C093F"/>
    <w:sectPr w:rsidR="00F277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5F"/>
    <w:rsid w:val="00292481"/>
    <w:rsid w:val="003571DA"/>
    <w:rsid w:val="003C093F"/>
    <w:rsid w:val="005711DB"/>
    <w:rsid w:val="00D7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EA07"/>
  <w15:chartTrackingRefBased/>
  <w15:docId w15:val="{3CCA8413-185C-4D0D-B0F9-9219E64B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D768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7685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76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768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2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asalber/libro-git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DDF2-1F36-4E3D-B2A2-88B34650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</dc:creator>
  <cp:keywords/>
  <dc:description/>
  <cp:lastModifiedBy>DAW</cp:lastModifiedBy>
  <cp:revision>2</cp:revision>
  <dcterms:created xsi:type="dcterms:W3CDTF">2024-02-09T10:50:00Z</dcterms:created>
  <dcterms:modified xsi:type="dcterms:W3CDTF">2024-02-09T10:50:00Z</dcterms:modified>
</cp:coreProperties>
</file>